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65FCEA7E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8753306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PRAKTIKUM </w:t>
      </w:r>
      <w:r w:rsidR="00DB10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8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282B5AC0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“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DB10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Security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proofErr w:type="gram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  <w:proofErr w:type="gramEnd"/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5B3BC40A" w14:textId="77777777" w:rsidR="0090144F" w:rsidRPr="00577C40" w:rsidRDefault="0090144F" w:rsidP="0090144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</w:p>
    <w:p w14:paraId="4B11CF36" w14:textId="77777777" w:rsidR="0090144F" w:rsidRPr="0090144F" w:rsidRDefault="0090144F" w:rsidP="0090144F">
      <w:pPr>
        <w:pStyle w:val="Default"/>
        <w:numPr>
          <w:ilvl w:val="1"/>
          <w:numId w:val="38"/>
        </w:numPr>
        <w:jc w:val="both"/>
      </w:pPr>
      <w:proofErr w:type="spellStart"/>
      <w:r w:rsidRPr="0090144F">
        <w:rPr>
          <w:lang w:val="en-US"/>
        </w:rPr>
        <w:t>Menerapkan</w:t>
      </w:r>
      <w:proofErr w:type="spellEnd"/>
      <w:r w:rsidRPr="0090144F">
        <w:rPr>
          <w:lang w:val="en-US"/>
        </w:rPr>
        <w:t xml:space="preserve"> Spring Security </w:t>
      </w:r>
      <w:proofErr w:type="spellStart"/>
      <w:r w:rsidRPr="0090144F">
        <w:rPr>
          <w:lang w:val="en-US"/>
        </w:rPr>
        <w:t>untuk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autentikasi</w:t>
      </w:r>
      <w:proofErr w:type="spellEnd"/>
      <w:r w:rsidRPr="0090144F">
        <w:rPr>
          <w:lang w:val="en-US"/>
        </w:rPr>
        <w:t xml:space="preserve"> dan </w:t>
      </w:r>
      <w:proofErr w:type="spellStart"/>
      <w:r w:rsidRPr="0090144F">
        <w:rPr>
          <w:lang w:val="en-US"/>
        </w:rPr>
        <w:t>otorisasi</w:t>
      </w:r>
      <w:proofErr w:type="spellEnd"/>
      <w:r w:rsidRPr="0090144F">
        <w:rPr>
          <w:lang w:val="en-US"/>
        </w:rPr>
        <w:t xml:space="preserve"> di </w:t>
      </w:r>
      <w:proofErr w:type="spellStart"/>
      <w:r w:rsidRPr="0090144F">
        <w:rPr>
          <w:lang w:val="en-US"/>
        </w:rPr>
        <w:t>aplikasi</w:t>
      </w:r>
      <w:proofErr w:type="spellEnd"/>
      <w:r w:rsidRPr="0090144F">
        <w:rPr>
          <w:lang w:val="en-US"/>
        </w:rPr>
        <w:t xml:space="preserve"> Spring Boot.</w:t>
      </w:r>
    </w:p>
    <w:p w14:paraId="56175ACD" w14:textId="77777777" w:rsidR="0090144F" w:rsidRPr="0090144F" w:rsidRDefault="0090144F" w:rsidP="0090144F">
      <w:pPr>
        <w:pStyle w:val="Default"/>
        <w:numPr>
          <w:ilvl w:val="1"/>
          <w:numId w:val="38"/>
        </w:numPr>
        <w:jc w:val="both"/>
      </w:pPr>
      <w:proofErr w:type="spellStart"/>
      <w:r w:rsidRPr="0090144F">
        <w:rPr>
          <w:lang w:val="en-US"/>
        </w:rPr>
        <w:t>Menggunakan</w:t>
      </w:r>
      <w:proofErr w:type="spellEnd"/>
      <w:r w:rsidRPr="0090144F">
        <w:rPr>
          <w:lang w:val="en-US"/>
        </w:rPr>
        <w:t xml:space="preserve"> Spring Data JPA </w:t>
      </w:r>
      <w:proofErr w:type="spellStart"/>
      <w:r w:rsidRPr="0090144F">
        <w:rPr>
          <w:lang w:val="en-US"/>
        </w:rPr>
        <w:t>untuk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operasi</w:t>
      </w:r>
      <w:proofErr w:type="spellEnd"/>
      <w:r w:rsidRPr="0090144F">
        <w:rPr>
          <w:lang w:val="en-US"/>
        </w:rPr>
        <w:t xml:space="preserve"> CRUD pada Product, Customer, dan Order. </w:t>
      </w:r>
    </w:p>
    <w:p w14:paraId="21DE4DC7" w14:textId="77777777" w:rsidR="0090144F" w:rsidRPr="0090144F" w:rsidRDefault="0090144F" w:rsidP="0090144F">
      <w:pPr>
        <w:pStyle w:val="Default"/>
        <w:numPr>
          <w:ilvl w:val="1"/>
          <w:numId w:val="38"/>
        </w:numPr>
        <w:jc w:val="both"/>
      </w:pPr>
      <w:proofErr w:type="spellStart"/>
      <w:r w:rsidRPr="0090144F">
        <w:rPr>
          <w:lang w:val="en-US"/>
        </w:rPr>
        <w:t>Menggunakan</w:t>
      </w:r>
      <w:proofErr w:type="spellEnd"/>
      <w:r w:rsidRPr="0090144F">
        <w:rPr>
          <w:lang w:val="en-US"/>
        </w:rPr>
        <w:t xml:space="preserve"> Spring MVC dan </w:t>
      </w:r>
      <w:proofErr w:type="spellStart"/>
      <w:r w:rsidRPr="0090144F">
        <w:rPr>
          <w:lang w:val="en-US"/>
        </w:rPr>
        <w:t>Thymeleaf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untuk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menampilkan</w:t>
      </w:r>
      <w:proofErr w:type="spellEnd"/>
      <w:r w:rsidRPr="0090144F">
        <w:rPr>
          <w:lang w:val="en-US"/>
        </w:rPr>
        <w:t xml:space="preserve"> data </w:t>
      </w:r>
      <w:proofErr w:type="spellStart"/>
      <w:r w:rsidRPr="0090144F">
        <w:rPr>
          <w:lang w:val="en-US"/>
        </w:rPr>
        <w:t>ke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pengguna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berdasarkan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peran</w:t>
      </w:r>
      <w:proofErr w:type="spellEnd"/>
      <w:r w:rsidRPr="0090144F">
        <w:rPr>
          <w:lang w:val="en-US"/>
        </w:rPr>
        <w:t xml:space="preserve">. </w:t>
      </w:r>
    </w:p>
    <w:p w14:paraId="0C8ADEC1" w14:textId="149E8EF0" w:rsidR="0090144F" w:rsidRPr="0090144F" w:rsidRDefault="0090144F" w:rsidP="0090144F">
      <w:pPr>
        <w:pStyle w:val="Default"/>
        <w:numPr>
          <w:ilvl w:val="1"/>
          <w:numId w:val="38"/>
        </w:numPr>
        <w:jc w:val="both"/>
      </w:pPr>
      <w:proofErr w:type="spellStart"/>
      <w:r w:rsidRPr="0090144F">
        <w:rPr>
          <w:lang w:val="en-US"/>
        </w:rPr>
        <w:t>Mengelola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perbedaan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akses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antara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pengguna</w:t>
      </w:r>
      <w:proofErr w:type="spellEnd"/>
      <w:r w:rsidRPr="0090144F">
        <w:rPr>
          <w:lang w:val="en-US"/>
        </w:rPr>
        <w:t xml:space="preserve"> </w:t>
      </w:r>
      <w:proofErr w:type="spellStart"/>
      <w:r w:rsidRPr="0090144F">
        <w:rPr>
          <w:lang w:val="en-US"/>
        </w:rPr>
        <w:t>biasa</w:t>
      </w:r>
      <w:proofErr w:type="spellEnd"/>
      <w:r w:rsidRPr="0090144F">
        <w:rPr>
          <w:lang w:val="en-US"/>
        </w:rPr>
        <w:t xml:space="preserve"> dan admin.</w:t>
      </w:r>
      <w:r w:rsidRPr="0090144F">
        <w:t xml:space="preserve"> </w:t>
      </w:r>
    </w:p>
    <w:p w14:paraId="516D82F7" w14:textId="77777777" w:rsidR="0090144F" w:rsidRPr="00B851E6" w:rsidRDefault="0090144F" w:rsidP="0090144F">
      <w:pPr>
        <w:pStyle w:val="ListParagraph"/>
        <w:spacing w:after="0" w:line="360" w:lineRule="auto"/>
        <w:ind w:left="12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60C8D" w14:textId="77777777" w:rsidR="0090144F" w:rsidRPr="00577C40" w:rsidRDefault="0090144F" w:rsidP="0090144F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t>PRAKTIKUM</w:t>
      </w:r>
    </w:p>
    <w:p w14:paraId="275C80B9" w14:textId="25F53F3F" w:rsidR="0090144F" w:rsidRDefault="0090144F" w:rsidP="0090144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del</w:t>
      </w:r>
    </w:p>
    <w:p w14:paraId="14650F93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</w:t>
      </w:r>
    </w:p>
    <w:p w14:paraId="4B785109" w14:textId="0AD3DE2D" w:rsid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CFF18CB" wp14:editId="4F1EB32F">
            <wp:extent cx="3770140" cy="4267200"/>
            <wp:effectExtent l="0" t="0" r="1905" b="0"/>
            <wp:docPr id="25226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68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94" cy="42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6B3" w14:textId="38AB082A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02BCE" w14:textId="77777777" w:rsid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B184C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EE80D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1D6C6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E2EC1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B35A4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152C3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AC293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r</w:t>
      </w:r>
    </w:p>
    <w:p w14:paraId="653E9F3F" w14:textId="7BFDDA4C" w:rsid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4AC82DB" wp14:editId="0C1D0CAF">
            <wp:extent cx="4819650" cy="4098251"/>
            <wp:effectExtent l="0" t="0" r="0" b="0"/>
            <wp:docPr id="15853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04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337" cy="4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DB48" w14:textId="0D83A196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FEE974" w14:textId="77777777" w:rsid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B5B3C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F3994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74C8B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81243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F2694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D5754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18B95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B16028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EBFCB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C054E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66939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77FD5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C22BF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78B1B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CD76B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01F2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A37">
        <w:rPr>
          <w:rFonts w:ascii="Times New Roman" w:hAnsi="Times New Roman" w:cs="Times New Roman"/>
          <w:b/>
          <w:sz w:val="24"/>
          <w:szCs w:val="24"/>
        </w:rPr>
        <w:lastRenderedPageBreak/>
        <w:t>Product</w:t>
      </w:r>
    </w:p>
    <w:p w14:paraId="56582DA6" w14:textId="4E86F010" w:rsid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9B471D3" wp14:editId="5FDFF81A">
            <wp:extent cx="3262746" cy="3888930"/>
            <wp:effectExtent l="0" t="0" r="0" b="0"/>
            <wp:docPr id="91112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26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184" cy="38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A5E7" w14:textId="4A7D4760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72A3F" w14:textId="77777777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F85CB" w14:textId="5018DAA3" w:rsidR="0090144F" w:rsidRDefault="0090144F" w:rsidP="0090144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Controller</w:t>
      </w:r>
    </w:p>
    <w:p w14:paraId="4D0613F7" w14:textId="25620F6C" w:rsidR="002719B6" w:rsidRDefault="00AB5A4E" w:rsidP="002719B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meController</w:t>
      </w:r>
      <w:proofErr w:type="spellEnd"/>
    </w:p>
    <w:p w14:paraId="36A767E0" w14:textId="6342F24A" w:rsidR="00EE3A37" w:rsidRPr="00EE3A37" w:rsidRDefault="00AB5A4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45C06E6" wp14:editId="7C68512F">
            <wp:extent cx="4426528" cy="1280486"/>
            <wp:effectExtent l="0" t="0" r="0" b="0"/>
            <wp:docPr id="10427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64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871" cy="12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EE3A37"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CB20D" w14:textId="77777777" w:rsidR="00EE3A37" w:rsidRDefault="00EE3A37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7E33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66B47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49513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8C6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B5803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FB4B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F6655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oductController</w:t>
      </w:r>
      <w:proofErr w:type="spellEnd"/>
    </w:p>
    <w:p w14:paraId="20D3584A" w14:textId="5E175BDC" w:rsidR="0005209E" w:rsidRPr="0005209E" w:rsidRDefault="00230C9E" w:rsidP="000520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DEAB098" wp14:editId="6F7653F1">
            <wp:extent cx="4331157" cy="3747655"/>
            <wp:effectExtent l="0" t="0" r="0" b="5715"/>
            <wp:docPr id="33687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4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586" cy="37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53D" w14:textId="679A2D93" w:rsid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9947BF4" wp14:editId="69BA278C">
            <wp:extent cx="4301837" cy="3444560"/>
            <wp:effectExtent l="0" t="0" r="3810" b="3810"/>
            <wp:docPr id="54382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25196" name=""/>
                    <pic:cNvPicPr/>
                  </pic:nvPicPr>
                  <pic:blipFill rotWithShape="1">
                    <a:blip r:embed="rId14"/>
                    <a:srcRect r="13771"/>
                    <a:stretch/>
                  </pic:blipFill>
                  <pic:spPr bwMode="auto">
                    <a:xfrm>
                      <a:off x="0" y="0"/>
                      <a:ext cx="4321705" cy="346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8139" w14:textId="35F3DF04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A41982" w14:textId="77777777" w:rsid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1DADE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E96D2" w14:textId="77777777" w:rsidR="0005209E" w:rsidRPr="002719B6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AD145" w14:textId="0E0F08BA" w:rsidR="0090144F" w:rsidRDefault="0090144F" w:rsidP="0090144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ckage Repository</w:t>
      </w:r>
    </w:p>
    <w:p w14:paraId="5423D9E6" w14:textId="4961355C" w:rsidR="002719B6" w:rsidRDefault="002719B6" w:rsidP="002719B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stomerRepository</w:t>
      </w:r>
      <w:proofErr w:type="spellEnd"/>
    </w:p>
    <w:p w14:paraId="0D2F7B60" w14:textId="77777777" w:rsidR="0005209E" w:rsidRDefault="00AB5A4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0AA069" wp14:editId="0C651565">
            <wp:extent cx="3768437" cy="1018305"/>
            <wp:effectExtent l="0" t="0" r="3810" b="0"/>
            <wp:docPr id="209611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8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723" cy="10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DA6" w14:textId="024ADDE6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FF6134" w14:textId="77777777" w:rsidR="00EE3A37" w:rsidRDefault="00EE3A37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18D31" w14:textId="715C6797" w:rsidR="0005209E" w:rsidRPr="0005209E" w:rsidRDefault="002719B6" w:rsidP="0005209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rderRepository</w:t>
      </w:r>
      <w:proofErr w:type="spellEnd"/>
    </w:p>
    <w:p w14:paraId="3EBB34E7" w14:textId="77777777" w:rsidR="0005209E" w:rsidRDefault="00AB5A4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D469D4" wp14:editId="7A058824">
            <wp:extent cx="3789218" cy="1038860"/>
            <wp:effectExtent l="0" t="0" r="1905" b="8890"/>
            <wp:docPr id="94199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96562" name=""/>
                    <pic:cNvPicPr/>
                  </pic:nvPicPr>
                  <pic:blipFill rotWithShape="1">
                    <a:blip r:embed="rId16"/>
                    <a:srcRect r="12349"/>
                    <a:stretch/>
                  </pic:blipFill>
                  <pic:spPr bwMode="auto">
                    <a:xfrm>
                      <a:off x="0" y="0"/>
                      <a:ext cx="3819984" cy="104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B096" w14:textId="67B25030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05951F" w14:textId="77777777" w:rsidR="00EE3A37" w:rsidRDefault="00EE3A37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FD959" w14:textId="53611041" w:rsidR="0005209E" w:rsidRPr="0005209E" w:rsidRDefault="002719B6" w:rsidP="0005209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ctRepository</w:t>
      </w:r>
      <w:proofErr w:type="spellEnd"/>
    </w:p>
    <w:p w14:paraId="0112D0CB" w14:textId="77777777" w:rsidR="0005209E" w:rsidRDefault="00AB5A4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891321C" wp14:editId="1949522F">
            <wp:extent cx="4080164" cy="1042035"/>
            <wp:effectExtent l="0" t="0" r="0" b="5715"/>
            <wp:docPr id="145057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5857" name=""/>
                    <pic:cNvPicPr/>
                  </pic:nvPicPr>
                  <pic:blipFill rotWithShape="1">
                    <a:blip r:embed="rId17"/>
                    <a:srcRect r="8813"/>
                    <a:stretch/>
                  </pic:blipFill>
                  <pic:spPr bwMode="auto">
                    <a:xfrm>
                      <a:off x="0" y="0"/>
                      <a:ext cx="4124273" cy="10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AF54" w14:textId="2001D345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A312A" w14:textId="77777777" w:rsidR="00AB5A4E" w:rsidRDefault="00AB5A4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F4290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5CAFD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C571D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EBF06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4DEB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7AF90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4B921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4EEEE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3A7F5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91007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3BA2C" w14:textId="77777777" w:rsidR="0005209E" w:rsidRPr="002719B6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F3EEC6" w14:textId="2732E5E8" w:rsidR="0090144F" w:rsidRDefault="0090144F" w:rsidP="0090144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ckage Service</w:t>
      </w:r>
    </w:p>
    <w:p w14:paraId="2463452A" w14:textId="169FE01A" w:rsidR="002719B6" w:rsidRDefault="002719B6" w:rsidP="002719B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stomerService</w:t>
      </w:r>
      <w:proofErr w:type="spellEnd"/>
    </w:p>
    <w:p w14:paraId="3EF22BD8" w14:textId="27FA6418" w:rsidR="00EE3A37" w:rsidRPr="00EE3A37" w:rsidRDefault="00AB5A4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F80DC00" wp14:editId="4BD2D91F">
            <wp:extent cx="4560606" cy="3629891"/>
            <wp:effectExtent l="0" t="0" r="0" b="8890"/>
            <wp:docPr id="17650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85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355" cy="36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EE3A37"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D93F6" w14:textId="77777777" w:rsidR="00EE3A37" w:rsidRDefault="00EE3A37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FBC8B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DAD33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A9343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18250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54F4B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F9DD7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AD53E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C1A9F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FAD46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4A20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F8659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97F9E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3CBAD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5C606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F9500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115A8" w14:textId="0E651446" w:rsidR="002719B6" w:rsidRDefault="002719B6" w:rsidP="002719B6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rderService</w:t>
      </w:r>
      <w:proofErr w:type="spellEnd"/>
    </w:p>
    <w:p w14:paraId="4F4CFC51" w14:textId="4002C9AB" w:rsidR="00AB5A4E" w:rsidRDefault="00AB5A4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5FF8DB9" wp14:editId="4A94FEEF">
            <wp:extent cx="4298084" cy="3733800"/>
            <wp:effectExtent l="0" t="0" r="7620" b="0"/>
            <wp:docPr id="73982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221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632" cy="37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81B" w14:textId="4E0D98C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7441B4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E8F0B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36B96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100DB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8C4C7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B219E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A6950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70B9AE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C82DD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3EB4AC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3133D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F8975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3CC24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1ECC3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7AE68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3E688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67101" w14:textId="77777777" w:rsidR="0005209E" w:rsidRDefault="0005209E" w:rsidP="00AB5A4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5DA0C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roductService</w:t>
      </w:r>
      <w:proofErr w:type="spellEnd"/>
    </w:p>
    <w:p w14:paraId="75982D96" w14:textId="630384C5" w:rsid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90965B1" wp14:editId="420B7E98">
            <wp:extent cx="4365524" cy="3650673"/>
            <wp:effectExtent l="0" t="0" r="0" b="6985"/>
            <wp:docPr id="147829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97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3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866D" w14:textId="78D4B8E3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2A7F9D" w14:textId="77777777" w:rsid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0DAC7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C2B88F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2910F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BFAD3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1945B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63F99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AFD03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ABB1F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07E72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CB704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D5F82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C8F35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11FC5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B9A7D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F7E36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C4D6B" w14:textId="77777777" w:rsidR="0005209E" w:rsidRPr="002719B6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F838A" w14:textId="6B649A75" w:rsidR="0090144F" w:rsidRDefault="0090144F" w:rsidP="0090144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ckage config</w:t>
      </w:r>
    </w:p>
    <w:p w14:paraId="2EE1ABFF" w14:textId="77777777" w:rsidR="00EE3A37" w:rsidRDefault="002719B6" w:rsidP="00EE3A3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curityConfig</w:t>
      </w:r>
      <w:proofErr w:type="spellEnd"/>
    </w:p>
    <w:p w14:paraId="78CB3AC1" w14:textId="0D118CA9" w:rsidR="00230C9E" w:rsidRPr="0005209E" w:rsidRDefault="00230C9E" w:rsidP="000520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167DE24" wp14:editId="4EB2BB14">
            <wp:extent cx="5133109" cy="4435311"/>
            <wp:effectExtent l="0" t="0" r="0" b="3810"/>
            <wp:docPr id="109931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7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592" cy="44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F8EB57" wp14:editId="5A44FED4">
            <wp:extent cx="5056909" cy="2870213"/>
            <wp:effectExtent l="0" t="0" r="0" b="6350"/>
            <wp:docPr id="11623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41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346" cy="2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8B7" w14:textId="3425F2D5" w:rsidR="00EE3A37" w:rsidRP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108A61" w14:textId="77777777" w:rsidR="00EE3A37" w:rsidRDefault="00EE3A37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903CD" w14:textId="77777777" w:rsidR="0005209E" w:rsidRDefault="0005209E" w:rsidP="00EE3A37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CA989" w14:textId="58BD80CF" w:rsidR="0005209E" w:rsidRPr="0005209E" w:rsidRDefault="002719B6" w:rsidP="0005209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WebConfig</w:t>
      </w:r>
      <w:proofErr w:type="spellEnd"/>
    </w:p>
    <w:p w14:paraId="1057AE8C" w14:textId="364D13C8" w:rsidR="00EE3A37" w:rsidRDefault="00252A54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CB294E" wp14:editId="11C02D81">
            <wp:extent cx="4684324" cy="1225550"/>
            <wp:effectExtent l="0" t="0" r="2540" b="0"/>
            <wp:docPr id="163496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6965" name=""/>
                    <pic:cNvPicPr/>
                  </pic:nvPicPr>
                  <pic:blipFill rotWithShape="1">
                    <a:blip r:embed="rId23"/>
                    <a:srcRect r="8403"/>
                    <a:stretch/>
                  </pic:blipFill>
                  <pic:spPr bwMode="auto">
                    <a:xfrm>
                      <a:off x="0" y="0"/>
                      <a:ext cx="4696709" cy="12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proofErr w:type="gramStart"/>
      <w:r w:rsidR="00EE3A37"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E3A37"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E5218C" w14:textId="77777777" w:rsidR="00230C9E" w:rsidRPr="00230C9E" w:rsidRDefault="00230C9E" w:rsidP="00230C9E">
      <w:pPr>
        <w:pStyle w:val="ListParagraph"/>
        <w:spacing w:after="0"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4375A" w14:textId="77777777" w:rsidR="00EE3A37" w:rsidRDefault="002719B6" w:rsidP="00EE3A3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.html</w:t>
      </w:r>
    </w:p>
    <w:p w14:paraId="0F199E1E" w14:textId="22BF5371" w:rsidR="00230C9E" w:rsidRDefault="00230C9E" w:rsidP="00230C9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0F0D5AB" wp14:editId="092DDC17">
            <wp:extent cx="3976230" cy="3962400"/>
            <wp:effectExtent l="0" t="0" r="5715" b="0"/>
            <wp:docPr id="36526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61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1" cy="39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E1B8" w14:textId="234265B3" w:rsidR="00EE3A37" w:rsidRPr="00EE3A37" w:rsidRDefault="00EE3A37" w:rsidP="00EE3A37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E3A3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94737F" w14:textId="77777777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AA9C2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25CED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66208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88D7A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86D15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0CB45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1EEB4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DE846" w14:textId="30D03ECD" w:rsidR="002719B6" w:rsidRDefault="002719B6" w:rsidP="002719B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duct_</w:t>
      </w:r>
      <w:r w:rsidR="00AB5A4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.html</w:t>
      </w:r>
    </w:p>
    <w:p w14:paraId="496D3E6B" w14:textId="7DD21E74" w:rsidR="00274F11" w:rsidRDefault="00274F11" w:rsidP="00274F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74F1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0E7504A" wp14:editId="47DCBFE2">
            <wp:extent cx="3473450" cy="2605280"/>
            <wp:effectExtent l="0" t="0" r="0" b="5080"/>
            <wp:docPr id="205035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59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5034" cy="261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6E0B" w14:textId="4B586058" w:rsidR="00274F11" w:rsidRPr="00EE3A37" w:rsidRDefault="00274F11" w:rsidP="00EE3A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E3A37">
        <w:rPr>
          <w:rFonts w:ascii="Times New Roman" w:hAnsi="Times New Roman" w:cs="Times New Roman"/>
          <w:b/>
          <w:sz w:val="24"/>
          <w:szCs w:val="24"/>
        </w:rPr>
        <w:t>enjelasan</w:t>
      </w:r>
      <w:proofErr w:type="spell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E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0A4E5D" w14:textId="77777777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4A9D" w14:textId="4AC7E8C9" w:rsidR="00AB5A4E" w:rsidRDefault="00AB5A4E" w:rsidP="002719B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_edit.html</w:t>
      </w:r>
    </w:p>
    <w:p w14:paraId="3E643A47" w14:textId="2035C514" w:rsidR="00AB5A4E" w:rsidRDefault="00AB5A4E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9D659B2" wp14:editId="5C420C1F">
            <wp:extent cx="4133850" cy="2563390"/>
            <wp:effectExtent l="0" t="0" r="0" b="8890"/>
            <wp:docPr id="20600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2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396" cy="25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77C" w14:textId="77777777" w:rsidR="00274F11" w:rsidRPr="00274F11" w:rsidRDefault="00274F11" w:rsidP="00274F1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F68760" w14:textId="77777777" w:rsidR="00274F11" w:rsidRDefault="00274F11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8B8F5" w14:textId="77777777" w:rsidR="00274F11" w:rsidRDefault="00274F11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E26416" w14:textId="29586D9B" w:rsidR="00230C9E" w:rsidRPr="00230C9E" w:rsidRDefault="002719B6" w:rsidP="00230C9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duct_list.html</w:t>
      </w:r>
      <w:r w:rsidR="00230C9E" w:rsidRPr="00230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C68D0A" wp14:editId="5121201B">
            <wp:extent cx="4292600" cy="3689087"/>
            <wp:effectExtent l="0" t="0" r="0" b="6985"/>
            <wp:docPr id="95279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0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084" cy="36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04A7" w14:textId="325D415A" w:rsidR="00274F11" w:rsidRP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74F11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274F1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74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216009" w14:textId="77777777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2EC82" w14:textId="5C52ECD4" w:rsidR="002719B6" w:rsidRDefault="002719B6" w:rsidP="002719B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  <w:proofErr w:type="gramEnd"/>
    </w:p>
    <w:p w14:paraId="61B41076" w14:textId="2A4D87E1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F1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B627B4E" wp14:editId="75D19C0A">
            <wp:extent cx="4076700" cy="2007637"/>
            <wp:effectExtent l="0" t="0" r="0" b="0"/>
            <wp:docPr id="165201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191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8167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EDFB" w14:textId="6800B360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2BEB5" w14:textId="77777777" w:rsidR="00274F11" w:rsidRDefault="00274F11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D2C86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FAF2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54110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94D57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5CACF" w14:textId="77777777" w:rsidR="0005209E" w:rsidRDefault="0005209E" w:rsidP="00274F11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245F6" w14:textId="77777777" w:rsidR="0005209E" w:rsidRDefault="002719B6" w:rsidP="002719B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m.xml</w:t>
      </w:r>
    </w:p>
    <w:p w14:paraId="664A9168" w14:textId="2C800025" w:rsidR="002719B6" w:rsidRDefault="0005209E" w:rsidP="0005209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0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F08C324" wp14:editId="3D2F44BB">
            <wp:extent cx="4829175" cy="5467466"/>
            <wp:effectExtent l="0" t="0" r="0" b="0"/>
            <wp:docPr id="185797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787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88" cy="54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6F20" w14:textId="589D8CAB" w:rsidR="0005209E" w:rsidRPr="0005209E" w:rsidRDefault="003C4E05" w:rsidP="0005209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E05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1E996D8" wp14:editId="5A8ED3EE">
            <wp:extent cx="4381500" cy="6029052"/>
            <wp:effectExtent l="0" t="0" r="0" b="0"/>
            <wp:docPr id="31039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97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5919" cy="6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A9E0" w14:textId="7463CD90" w:rsidR="003C4E05" w:rsidRDefault="003C4E05" w:rsidP="003C4E05">
      <w:pPr>
        <w:pStyle w:val="ListParagraph"/>
        <w:spacing w:after="0" w:line="360" w:lineRule="auto"/>
        <w:ind w:left="786"/>
        <w:jc w:val="both"/>
        <w:rPr>
          <w:noProof/>
        </w:rPr>
      </w:pPr>
      <w:r w:rsidRPr="003C4E0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E553461" wp14:editId="281599D0">
            <wp:extent cx="4429125" cy="1382814"/>
            <wp:effectExtent l="0" t="0" r="0" b="8255"/>
            <wp:docPr id="63907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59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931" cy="14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0EA9" w14:textId="7317A27C" w:rsidR="00EE3A37" w:rsidRPr="00EE3A37" w:rsidRDefault="00EE3A37" w:rsidP="003C4E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A37">
        <w:rPr>
          <w:rFonts w:ascii="Times New Roman" w:hAnsi="Times New Roman" w:cs="Times New Roman"/>
          <w:b/>
          <w:bCs/>
          <w:noProof/>
        </w:rPr>
        <w:t xml:space="preserve">Penjelasan : </w:t>
      </w:r>
    </w:p>
    <w:p w14:paraId="471B4356" w14:textId="77777777" w:rsidR="003C4E05" w:rsidRDefault="003C4E05" w:rsidP="003C4E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9F280" w14:textId="77777777" w:rsidR="0005209E" w:rsidRDefault="0005209E" w:rsidP="003C4E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1258D" w14:textId="77777777" w:rsidR="0005209E" w:rsidRDefault="0005209E" w:rsidP="003C4E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B3A87" w14:textId="77777777" w:rsidR="0005209E" w:rsidRDefault="0005209E" w:rsidP="003C4E0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BD72B" w14:textId="42796256" w:rsidR="00AB5A4E" w:rsidRDefault="00AB5A4E" w:rsidP="002719B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iha</w:t>
      </w:r>
      <w:r w:rsidR="009A0566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Modul7Application</w:t>
      </w:r>
    </w:p>
    <w:p w14:paraId="4EA3CBEB" w14:textId="26228D68" w:rsidR="00AB5A4E" w:rsidRDefault="00AB5A4E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A4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979CEF" wp14:editId="0C181898">
            <wp:extent cx="5652654" cy="1441658"/>
            <wp:effectExtent l="0" t="0" r="5715" b="6350"/>
            <wp:docPr id="211012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227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877" cy="14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A7A2" w14:textId="200BBCA2" w:rsidR="003C4E05" w:rsidRDefault="003C4E05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FEC08" w14:textId="77777777" w:rsidR="003C4E05" w:rsidRPr="002719B6" w:rsidRDefault="003C4E05" w:rsidP="00AB5A4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DB83F" w14:textId="77777777" w:rsidR="003C4E05" w:rsidRDefault="003C4E05" w:rsidP="003C4E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Output</w:t>
      </w:r>
    </w:p>
    <w:p w14:paraId="7407740E" w14:textId="77777777" w:rsid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 w:rsidRPr="00B53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514D63" wp14:editId="3712ABCD">
            <wp:extent cx="1813560" cy="975360"/>
            <wp:effectExtent l="0" t="0" r="0" b="0"/>
            <wp:docPr id="134107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1743" name=""/>
                    <pic:cNvPicPr/>
                  </pic:nvPicPr>
                  <pic:blipFill rotWithShape="1">
                    <a:blip r:embed="rId33"/>
                    <a:srcRect r="16735" b="19978"/>
                    <a:stretch/>
                  </pic:blipFill>
                  <pic:spPr bwMode="auto">
                    <a:xfrm>
                      <a:off x="0" y="0"/>
                      <a:ext cx="1827037" cy="98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AF20" w14:textId="77777777" w:rsid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 w:rsidRPr="00B531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DCBA5C" wp14:editId="30E65C86">
            <wp:extent cx="1539240" cy="990600"/>
            <wp:effectExtent l="0" t="0" r="3810" b="0"/>
            <wp:docPr id="23422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6494" name=""/>
                    <pic:cNvPicPr/>
                  </pic:nvPicPr>
                  <pic:blipFill rotWithShape="1">
                    <a:blip r:embed="rId34"/>
                    <a:srcRect r="23123" b="16219"/>
                    <a:stretch/>
                  </pic:blipFill>
                  <pic:spPr bwMode="auto">
                    <a:xfrm>
                      <a:off x="0" y="0"/>
                      <a:ext cx="1545274" cy="99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9FA7" w14:textId="77777777" w:rsid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759878" wp14:editId="0B66D47E">
            <wp:extent cx="1539240" cy="1219111"/>
            <wp:effectExtent l="0" t="0" r="3810" b="635"/>
            <wp:docPr id="13857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5183" name="Picture 138575183"/>
                    <pic:cNvPicPr/>
                  </pic:nvPicPr>
                  <pic:blipFill rotWithShape="1">
                    <a:blip r:embed="rId35"/>
                    <a:srcRect r="15096" b="14286"/>
                    <a:stretch/>
                  </pic:blipFill>
                  <pic:spPr bwMode="auto">
                    <a:xfrm>
                      <a:off x="0" y="0"/>
                      <a:ext cx="1544581" cy="122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E49D" w14:textId="77777777" w:rsid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991EDD" wp14:editId="3841D8E1">
            <wp:extent cx="1798320" cy="1249492"/>
            <wp:effectExtent l="0" t="0" r="0" b="8255"/>
            <wp:docPr id="1262041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1395" name="Picture 1262041395"/>
                    <pic:cNvPicPr/>
                  </pic:nvPicPr>
                  <pic:blipFill rotWithShape="1">
                    <a:blip r:embed="rId36"/>
                    <a:srcRect r="15490" b="9664"/>
                    <a:stretch/>
                  </pic:blipFill>
                  <pic:spPr bwMode="auto">
                    <a:xfrm>
                      <a:off x="0" y="0"/>
                      <a:ext cx="1811615" cy="125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CC4C" w14:textId="77777777" w:rsid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0D6420" wp14:editId="44C6EA2E">
            <wp:extent cx="1981200" cy="1595327"/>
            <wp:effectExtent l="0" t="0" r="0" b="5080"/>
            <wp:docPr id="1299500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0992" name="Picture 129950099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4558" cy="15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BC8" w14:textId="0ABD49A9" w:rsidR="0005209E" w:rsidRPr="0005209E" w:rsidRDefault="003C4E05" w:rsidP="0005209E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257C6B" wp14:editId="7922EBB6">
            <wp:extent cx="1622538" cy="1218565"/>
            <wp:effectExtent l="0" t="0" r="0" b="635"/>
            <wp:docPr id="165295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180" name="Picture 165295180"/>
                    <pic:cNvPicPr/>
                  </pic:nvPicPr>
                  <pic:blipFill rotWithShape="1">
                    <a:blip r:embed="rId38"/>
                    <a:srcRect l="3281" r="9396" b="20857"/>
                    <a:stretch/>
                  </pic:blipFill>
                  <pic:spPr bwMode="auto">
                    <a:xfrm>
                      <a:off x="0" y="0"/>
                      <a:ext cx="1627033" cy="122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C71A" w14:textId="77777777" w:rsidR="00693AC1" w:rsidRDefault="00693AC1" w:rsidP="0005209E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7051871" w14:textId="444EAEB9" w:rsidR="00EE3A37" w:rsidRPr="0005209E" w:rsidRDefault="003C4E05" w:rsidP="0005209E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35C3B9" wp14:editId="74D902D5">
            <wp:extent cx="4373880" cy="1120012"/>
            <wp:effectExtent l="0" t="0" r="0" b="4445"/>
            <wp:docPr id="1046937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7883" name="Picture 1046937883"/>
                    <pic:cNvPicPr/>
                  </pic:nvPicPr>
                  <pic:blipFill rotWithShape="1">
                    <a:blip r:embed="rId39"/>
                    <a:srcRect l="474" r="8799" b="49810"/>
                    <a:stretch/>
                  </pic:blipFill>
                  <pic:spPr bwMode="auto">
                    <a:xfrm>
                      <a:off x="0" y="0"/>
                      <a:ext cx="4386494" cy="112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CE81" w14:textId="77777777" w:rsidR="0005209E" w:rsidRDefault="0005209E" w:rsidP="003C4E0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24FA5BC1" w14:textId="796D5DF7" w:rsidR="00B531FA" w:rsidRPr="003C4E05" w:rsidRDefault="003C4E05" w:rsidP="003C4E05">
      <w:pPr>
        <w:pStyle w:val="ListParagraph"/>
        <w:ind w:left="786"/>
        <w:rPr>
          <w:rFonts w:ascii="Times New Roman" w:hAnsi="Times New Roman" w:cs="Times New Roman"/>
          <w:b/>
          <w:noProof/>
          <w:sz w:val="24"/>
          <w:szCs w:val="24"/>
        </w:rPr>
      </w:pPr>
      <w:r w:rsidRPr="00B531F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95CD160" wp14:editId="53BC49F0">
            <wp:extent cx="4015740" cy="1600200"/>
            <wp:effectExtent l="0" t="0" r="3810" b="0"/>
            <wp:docPr id="14717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004" name=""/>
                    <pic:cNvPicPr/>
                  </pic:nvPicPr>
                  <pic:blipFill rotWithShape="1">
                    <a:blip r:embed="rId40"/>
                    <a:srcRect l="536" r="5341" b="8530"/>
                    <a:stretch/>
                  </pic:blipFill>
                  <pic:spPr bwMode="auto">
                    <a:xfrm>
                      <a:off x="0" y="0"/>
                      <a:ext cx="4024219" cy="16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63AD" w14:textId="522A73DC" w:rsidR="00B531FA" w:rsidRDefault="00B531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3BFF10" w14:textId="0F10C2EE" w:rsidR="00B531FA" w:rsidRDefault="00B531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DE723F" w14:textId="715E8005" w:rsidR="00B531FA" w:rsidRDefault="00B531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A68796" w14:textId="2DB50D02" w:rsidR="00B531FA" w:rsidRDefault="00B531FA">
      <w:pPr>
        <w:rPr>
          <w:rFonts w:ascii="Times New Roman" w:hAnsi="Times New Roman" w:cs="Times New Roman"/>
          <w:b/>
          <w:sz w:val="24"/>
          <w:szCs w:val="24"/>
        </w:rPr>
      </w:pPr>
    </w:p>
    <w:p w14:paraId="23ACFB90" w14:textId="6ADA0B57" w:rsidR="00B531FA" w:rsidRDefault="00B531FA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1A9019C" w14:textId="700E39B0" w:rsidR="00B531FA" w:rsidRDefault="00B531FA">
      <w:pPr>
        <w:rPr>
          <w:rFonts w:ascii="Times New Roman" w:hAnsi="Times New Roman" w:cs="Times New Roman"/>
          <w:b/>
          <w:sz w:val="24"/>
          <w:szCs w:val="24"/>
        </w:rPr>
      </w:pPr>
    </w:p>
    <w:p w14:paraId="435FF6AC" w14:textId="6DDDAD8D" w:rsidR="00B531FA" w:rsidRDefault="00B531FA">
      <w:pPr>
        <w:rPr>
          <w:rFonts w:ascii="Times New Roman" w:hAnsi="Times New Roman" w:cs="Times New Roman"/>
          <w:b/>
          <w:sz w:val="24"/>
          <w:szCs w:val="24"/>
        </w:rPr>
      </w:pPr>
    </w:p>
    <w:p w14:paraId="13D573F4" w14:textId="77777777" w:rsidR="00B531FA" w:rsidRDefault="00B531FA">
      <w:pPr>
        <w:rPr>
          <w:rFonts w:ascii="Times New Roman" w:hAnsi="Times New Roman" w:cs="Times New Roman"/>
          <w:b/>
          <w:sz w:val="24"/>
          <w:szCs w:val="24"/>
        </w:rPr>
      </w:pPr>
    </w:p>
    <w:p w14:paraId="78595950" w14:textId="6E4CA7E7" w:rsidR="00B531FA" w:rsidRDefault="00B531FA">
      <w:pPr>
        <w:rPr>
          <w:rFonts w:ascii="Times New Roman" w:hAnsi="Times New Roman" w:cs="Times New Roman"/>
          <w:b/>
          <w:sz w:val="24"/>
          <w:szCs w:val="24"/>
        </w:rPr>
      </w:pPr>
    </w:p>
    <w:sectPr w:rsidR="00B531FA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CB36D" w14:textId="77777777" w:rsidR="00BF45C2" w:rsidRDefault="00BF45C2" w:rsidP="006B59C8">
      <w:pPr>
        <w:spacing w:after="0" w:line="240" w:lineRule="auto"/>
      </w:pPr>
      <w:r>
        <w:separator/>
      </w:r>
    </w:p>
  </w:endnote>
  <w:endnote w:type="continuationSeparator" w:id="0">
    <w:p w14:paraId="4FF479A7" w14:textId="77777777" w:rsidR="00BF45C2" w:rsidRDefault="00BF45C2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4574" w14:textId="77777777" w:rsidR="00BF45C2" w:rsidRDefault="00BF45C2" w:rsidP="006B59C8">
      <w:pPr>
        <w:spacing w:after="0" w:line="240" w:lineRule="auto"/>
      </w:pPr>
      <w:r>
        <w:separator/>
      </w:r>
    </w:p>
  </w:footnote>
  <w:footnote w:type="continuationSeparator" w:id="0">
    <w:p w14:paraId="3909549D" w14:textId="77777777" w:rsidR="00BF45C2" w:rsidRDefault="00BF45C2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0CB1BA6"/>
    <w:multiLevelType w:val="hybridMultilevel"/>
    <w:tmpl w:val="E32A85B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B68E40">
      <w:start w:val="1"/>
      <w:numFmt w:val="decimal"/>
      <w:lvlText w:val="%2."/>
      <w:lvlJc w:val="left"/>
      <w:pPr>
        <w:ind w:left="956" w:hanging="530"/>
      </w:pPr>
      <w:rPr>
        <w:rFonts w:hint="default"/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5E0498"/>
    <w:multiLevelType w:val="hybridMultilevel"/>
    <w:tmpl w:val="C3F64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68018E4">
      <w:start w:val="1"/>
      <w:numFmt w:val="decimal"/>
      <w:lvlText w:val="%2."/>
      <w:lvlJc w:val="left"/>
      <w:pPr>
        <w:ind w:left="786" w:hanging="360"/>
      </w:pPr>
      <w:rPr>
        <w:rFonts w:hint="default"/>
        <w:b/>
        <w:bCs w:val="0"/>
      </w:rPr>
    </w:lvl>
    <w:lvl w:ilvl="2" w:tplc="13863AE4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F59F1"/>
    <w:multiLevelType w:val="hybridMultilevel"/>
    <w:tmpl w:val="5BF68038"/>
    <w:lvl w:ilvl="0" w:tplc="698A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4"/>
  </w:num>
  <w:num w:numId="2" w16cid:durableId="1895583572">
    <w:abstractNumId w:val="24"/>
  </w:num>
  <w:num w:numId="3" w16cid:durableId="1590966282">
    <w:abstractNumId w:val="29"/>
  </w:num>
  <w:num w:numId="4" w16cid:durableId="1025866988">
    <w:abstractNumId w:val="28"/>
  </w:num>
  <w:num w:numId="5" w16cid:durableId="1470778667">
    <w:abstractNumId w:val="23"/>
  </w:num>
  <w:num w:numId="6" w16cid:durableId="1581595696">
    <w:abstractNumId w:val="25"/>
  </w:num>
  <w:num w:numId="7" w16cid:durableId="1333989222">
    <w:abstractNumId w:val="27"/>
  </w:num>
  <w:num w:numId="8" w16cid:durableId="1323587876">
    <w:abstractNumId w:val="19"/>
  </w:num>
  <w:num w:numId="9" w16cid:durableId="2098859814">
    <w:abstractNumId w:val="33"/>
  </w:num>
  <w:num w:numId="10" w16cid:durableId="681398362">
    <w:abstractNumId w:val="12"/>
  </w:num>
  <w:num w:numId="11" w16cid:durableId="1265577681">
    <w:abstractNumId w:val="10"/>
  </w:num>
  <w:num w:numId="12" w16cid:durableId="1921482110">
    <w:abstractNumId w:val="20"/>
  </w:num>
  <w:num w:numId="13" w16cid:durableId="901134471">
    <w:abstractNumId w:val="32"/>
  </w:num>
  <w:num w:numId="14" w16cid:durableId="1566838747">
    <w:abstractNumId w:val="30"/>
  </w:num>
  <w:num w:numId="15" w16cid:durableId="1470435730">
    <w:abstractNumId w:val="18"/>
  </w:num>
  <w:num w:numId="16" w16cid:durableId="496851281">
    <w:abstractNumId w:val="37"/>
  </w:num>
  <w:num w:numId="17" w16cid:durableId="1955670626">
    <w:abstractNumId w:val="9"/>
  </w:num>
  <w:num w:numId="18" w16cid:durableId="1288851944">
    <w:abstractNumId w:val="16"/>
  </w:num>
  <w:num w:numId="19" w16cid:durableId="1695770798">
    <w:abstractNumId w:val="13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7"/>
  </w:num>
  <w:num w:numId="24" w16cid:durableId="1852991854">
    <w:abstractNumId w:val="11"/>
  </w:num>
  <w:num w:numId="25" w16cid:durableId="1733237424">
    <w:abstractNumId w:val="6"/>
  </w:num>
  <w:num w:numId="26" w16cid:durableId="1346207387">
    <w:abstractNumId w:val="21"/>
  </w:num>
  <w:num w:numId="27" w16cid:durableId="1974211366">
    <w:abstractNumId w:val="1"/>
  </w:num>
  <w:num w:numId="28" w16cid:durableId="2067605758">
    <w:abstractNumId w:val="15"/>
  </w:num>
  <w:num w:numId="29" w16cid:durableId="1911034250">
    <w:abstractNumId w:val="4"/>
  </w:num>
  <w:num w:numId="30" w16cid:durableId="258873969">
    <w:abstractNumId w:val="17"/>
  </w:num>
  <w:num w:numId="31" w16cid:durableId="168956813">
    <w:abstractNumId w:val="2"/>
  </w:num>
  <w:num w:numId="32" w16cid:durableId="2086604330">
    <w:abstractNumId w:val="22"/>
  </w:num>
  <w:num w:numId="33" w16cid:durableId="2065061601">
    <w:abstractNumId w:val="36"/>
  </w:num>
  <w:num w:numId="34" w16cid:durableId="740375640">
    <w:abstractNumId w:val="14"/>
  </w:num>
  <w:num w:numId="35" w16cid:durableId="1877889987">
    <w:abstractNumId w:val="26"/>
  </w:num>
  <w:num w:numId="36" w16cid:durableId="194465459">
    <w:abstractNumId w:val="8"/>
  </w:num>
  <w:num w:numId="37" w16cid:durableId="115410260">
    <w:abstractNumId w:val="35"/>
  </w:num>
  <w:num w:numId="38" w16cid:durableId="183822670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F54"/>
    <w:rsid w:val="0005209E"/>
    <w:rsid w:val="000617C6"/>
    <w:rsid w:val="00062630"/>
    <w:rsid w:val="000633DE"/>
    <w:rsid w:val="000655B9"/>
    <w:rsid w:val="00065906"/>
    <w:rsid w:val="00067F74"/>
    <w:rsid w:val="00076586"/>
    <w:rsid w:val="00076F36"/>
    <w:rsid w:val="00080837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B5C9A"/>
    <w:rsid w:val="000C1F9B"/>
    <w:rsid w:val="000C25A4"/>
    <w:rsid w:val="000C4479"/>
    <w:rsid w:val="000C56B3"/>
    <w:rsid w:val="000D0766"/>
    <w:rsid w:val="000D2649"/>
    <w:rsid w:val="000D2743"/>
    <w:rsid w:val="000D36C9"/>
    <w:rsid w:val="000D64B6"/>
    <w:rsid w:val="000E1B62"/>
    <w:rsid w:val="000E1F65"/>
    <w:rsid w:val="000E4795"/>
    <w:rsid w:val="000E5D6A"/>
    <w:rsid w:val="000E7E6F"/>
    <w:rsid w:val="000F41CF"/>
    <w:rsid w:val="00100805"/>
    <w:rsid w:val="00100D5F"/>
    <w:rsid w:val="00103AD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167D"/>
    <w:rsid w:val="00143391"/>
    <w:rsid w:val="00144BAA"/>
    <w:rsid w:val="00152545"/>
    <w:rsid w:val="001531CB"/>
    <w:rsid w:val="0015581D"/>
    <w:rsid w:val="00160D81"/>
    <w:rsid w:val="00165CE1"/>
    <w:rsid w:val="00166AFD"/>
    <w:rsid w:val="0016740F"/>
    <w:rsid w:val="001728EA"/>
    <w:rsid w:val="001733CC"/>
    <w:rsid w:val="00177507"/>
    <w:rsid w:val="0017775F"/>
    <w:rsid w:val="00180B8F"/>
    <w:rsid w:val="001843FC"/>
    <w:rsid w:val="00184DE9"/>
    <w:rsid w:val="0018720B"/>
    <w:rsid w:val="00187BED"/>
    <w:rsid w:val="001930EB"/>
    <w:rsid w:val="001955DC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6A35"/>
    <w:rsid w:val="001D73CF"/>
    <w:rsid w:val="001F6729"/>
    <w:rsid w:val="001F6D78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0C9E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6EC9"/>
    <w:rsid w:val="002501C0"/>
    <w:rsid w:val="002523EB"/>
    <w:rsid w:val="00252A54"/>
    <w:rsid w:val="00253BC8"/>
    <w:rsid w:val="002562F5"/>
    <w:rsid w:val="0025745D"/>
    <w:rsid w:val="002601D3"/>
    <w:rsid w:val="00260912"/>
    <w:rsid w:val="0026219A"/>
    <w:rsid w:val="00267203"/>
    <w:rsid w:val="00270D04"/>
    <w:rsid w:val="002719B6"/>
    <w:rsid w:val="002722B4"/>
    <w:rsid w:val="00273FAD"/>
    <w:rsid w:val="00274F11"/>
    <w:rsid w:val="002771FA"/>
    <w:rsid w:val="00283359"/>
    <w:rsid w:val="002835DB"/>
    <w:rsid w:val="00283719"/>
    <w:rsid w:val="002862D1"/>
    <w:rsid w:val="00286E06"/>
    <w:rsid w:val="0029070D"/>
    <w:rsid w:val="002915C2"/>
    <w:rsid w:val="002963A4"/>
    <w:rsid w:val="00296DC2"/>
    <w:rsid w:val="00297137"/>
    <w:rsid w:val="00297408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2177C"/>
    <w:rsid w:val="00321B87"/>
    <w:rsid w:val="00323185"/>
    <w:rsid w:val="00327224"/>
    <w:rsid w:val="00327518"/>
    <w:rsid w:val="00330691"/>
    <w:rsid w:val="00334B6C"/>
    <w:rsid w:val="00335A9A"/>
    <w:rsid w:val="00336409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3734"/>
    <w:rsid w:val="00364868"/>
    <w:rsid w:val="00366E9D"/>
    <w:rsid w:val="00367130"/>
    <w:rsid w:val="003706B8"/>
    <w:rsid w:val="003724B4"/>
    <w:rsid w:val="0037648F"/>
    <w:rsid w:val="00381376"/>
    <w:rsid w:val="0038205F"/>
    <w:rsid w:val="00382173"/>
    <w:rsid w:val="00382F04"/>
    <w:rsid w:val="00384236"/>
    <w:rsid w:val="003851B6"/>
    <w:rsid w:val="00391698"/>
    <w:rsid w:val="003935F2"/>
    <w:rsid w:val="00397572"/>
    <w:rsid w:val="003A1E03"/>
    <w:rsid w:val="003A4230"/>
    <w:rsid w:val="003A46E6"/>
    <w:rsid w:val="003A49D5"/>
    <w:rsid w:val="003A7FBF"/>
    <w:rsid w:val="003B1A55"/>
    <w:rsid w:val="003B2160"/>
    <w:rsid w:val="003C4E05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3FB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4753E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3715"/>
    <w:rsid w:val="004B4842"/>
    <w:rsid w:val="004B6DD4"/>
    <w:rsid w:val="004C0DEF"/>
    <w:rsid w:val="004C3E4F"/>
    <w:rsid w:val="004C4100"/>
    <w:rsid w:val="004C4272"/>
    <w:rsid w:val="004C612B"/>
    <w:rsid w:val="004C658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50F7E"/>
    <w:rsid w:val="00554C55"/>
    <w:rsid w:val="00560254"/>
    <w:rsid w:val="00564EC5"/>
    <w:rsid w:val="005704C5"/>
    <w:rsid w:val="00570B4F"/>
    <w:rsid w:val="005779D3"/>
    <w:rsid w:val="00577E34"/>
    <w:rsid w:val="005825B4"/>
    <w:rsid w:val="0058439B"/>
    <w:rsid w:val="005854FC"/>
    <w:rsid w:val="00585E55"/>
    <w:rsid w:val="00586EC4"/>
    <w:rsid w:val="00592482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1C89"/>
    <w:rsid w:val="006323CE"/>
    <w:rsid w:val="006328F8"/>
    <w:rsid w:val="0063445B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6DE7"/>
    <w:rsid w:val="00676F01"/>
    <w:rsid w:val="00677972"/>
    <w:rsid w:val="0068047A"/>
    <w:rsid w:val="00681181"/>
    <w:rsid w:val="00690466"/>
    <w:rsid w:val="00693976"/>
    <w:rsid w:val="00693AC1"/>
    <w:rsid w:val="00695FDE"/>
    <w:rsid w:val="006A05AD"/>
    <w:rsid w:val="006A5633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32C6"/>
    <w:rsid w:val="0070535F"/>
    <w:rsid w:val="00705F7F"/>
    <w:rsid w:val="00707C49"/>
    <w:rsid w:val="00707D18"/>
    <w:rsid w:val="007243D2"/>
    <w:rsid w:val="0072536D"/>
    <w:rsid w:val="00736547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56FF"/>
    <w:rsid w:val="007F70F3"/>
    <w:rsid w:val="00803553"/>
    <w:rsid w:val="00807F20"/>
    <w:rsid w:val="00814FE0"/>
    <w:rsid w:val="0081574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75FB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B1BA1"/>
    <w:rsid w:val="008C000E"/>
    <w:rsid w:val="008C0D93"/>
    <w:rsid w:val="008C324C"/>
    <w:rsid w:val="008C3BAD"/>
    <w:rsid w:val="008C3C38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144F"/>
    <w:rsid w:val="00903572"/>
    <w:rsid w:val="009040BF"/>
    <w:rsid w:val="009071C2"/>
    <w:rsid w:val="00910D18"/>
    <w:rsid w:val="00911508"/>
    <w:rsid w:val="009131B8"/>
    <w:rsid w:val="00914263"/>
    <w:rsid w:val="00915610"/>
    <w:rsid w:val="009163E0"/>
    <w:rsid w:val="009170E1"/>
    <w:rsid w:val="00921259"/>
    <w:rsid w:val="00921F77"/>
    <w:rsid w:val="00922472"/>
    <w:rsid w:val="00925CBD"/>
    <w:rsid w:val="00926083"/>
    <w:rsid w:val="009316BC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1995"/>
    <w:rsid w:val="00993F8B"/>
    <w:rsid w:val="00995C5F"/>
    <w:rsid w:val="00996FCB"/>
    <w:rsid w:val="00997559"/>
    <w:rsid w:val="00997A6E"/>
    <w:rsid w:val="009A0566"/>
    <w:rsid w:val="009A247F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E46F5"/>
    <w:rsid w:val="009E70FD"/>
    <w:rsid w:val="009E7B76"/>
    <w:rsid w:val="009F031F"/>
    <w:rsid w:val="009F04F0"/>
    <w:rsid w:val="009F1ABA"/>
    <w:rsid w:val="009F246B"/>
    <w:rsid w:val="00A000EA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4631"/>
    <w:rsid w:val="00A37360"/>
    <w:rsid w:val="00A43A21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239D"/>
    <w:rsid w:val="00AA6294"/>
    <w:rsid w:val="00AA6301"/>
    <w:rsid w:val="00AB0006"/>
    <w:rsid w:val="00AB06AC"/>
    <w:rsid w:val="00AB178E"/>
    <w:rsid w:val="00AB442D"/>
    <w:rsid w:val="00AB489C"/>
    <w:rsid w:val="00AB5A4E"/>
    <w:rsid w:val="00AB61F9"/>
    <w:rsid w:val="00AC35AD"/>
    <w:rsid w:val="00AC63B6"/>
    <w:rsid w:val="00AC7957"/>
    <w:rsid w:val="00AC7D62"/>
    <w:rsid w:val="00AD02D3"/>
    <w:rsid w:val="00AD178D"/>
    <w:rsid w:val="00AD213C"/>
    <w:rsid w:val="00AE2150"/>
    <w:rsid w:val="00AF4538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31FA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7E"/>
    <w:rsid w:val="00B922AF"/>
    <w:rsid w:val="00BA01EF"/>
    <w:rsid w:val="00BA0254"/>
    <w:rsid w:val="00BA1A50"/>
    <w:rsid w:val="00BA2D6A"/>
    <w:rsid w:val="00BA34BD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A46"/>
    <w:rsid w:val="00BD610B"/>
    <w:rsid w:val="00BE1F16"/>
    <w:rsid w:val="00BE4CBB"/>
    <w:rsid w:val="00BE532E"/>
    <w:rsid w:val="00BE596F"/>
    <w:rsid w:val="00BE6B75"/>
    <w:rsid w:val="00BE7C97"/>
    <w:rsid w:val="00BF4069"/>
    <w:rsid w:val="00BF45C2"/>
    <w:rsid w:val="00BF4AEF"/>
    <w:rsid w:val="00BF5931"/>
    <w:rsid w:val="00BF5939"/>
    <w:rsid w:val="00BF602C"/>
    <w:rsid w:val="00C01106"/>
    <w:rsid w:val="00C015C4"/>
    <w:rsid w:val="00C07C85"/>
    <w:rsid w:val="00C10734"/>
    <w:rsid w:val="00C122C8"/>
    <w:rsid w:val="00C22DC0"/>
    <w:rsid w:val="00C30E16"/>
    <w:rsid w:val="00C328FD"/>
    <w:rsid w:val="00C3647A"/>
    <w:rsid w:val="00C37178"/>
    <w:rsid w:val="00C37BCD"/>
    <w:rsid w:val="00C400AC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3D74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1206"/>
    <w:rsid w:val="00D04BCE"/>
    <w:rsid w:val="00D078A5"/>
    <w:rsid w:val="00D13392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68EC"/>
    <w:rsid w:val="00D81B5F"/>
    <w:rsid w:val="00D92CDC"/>
    <w:rsid w:val="00D936D7"/>
    <w:rsid w:val="00D95E7F"/>
    <w:rsid w:val="00D97EF3"/>
    <w:rsid w:val="00DB10A6"/>
    <w:rsid w:val="00DB24F6"/>
    <w:rsid w:val="00DC081F"/>
    <w:rsid w:val="00DD1937"/>
    <w:rsid w:val="00DD412A"/>
    <w:rsid w:val="00DE291F"/>
    <w:rsid w:val="00DE2B6B"/>
    <w:rsid w:val="00DE44C0"/>
    <w:rsid w:val="00DE4C49"/>
    <w:rsid w:val="00DF08DA"/>
    <w:rsid w:val="00DF5028"/>
    <w:rsid w:val="00DF648A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D181D"/>
    <w:rsid w:val="00ED5FD0"/>
    <w:rsid w:val="00ED75A7"/>
    <w:rsid w:val="00EE22A8"/>
    <w:rsid w:val="00EE25A4"/>
    <w:rsid w:val="00EE3A37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21425"/>
    <w:rsid w:val="00F24397"/>
    <w:rsid w:val="00F27858"/>
    <w:rsid w:val="00F35CF2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5222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408B"/>
    <w:rsid w:val="00FF424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AA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14</cp:revision>
  <cp:lastPrinted>2023-12-05T18:43:00Z</cp:lastPrinted>
  <dcterms:created xsi:type="dcterms:W3CDTF">2024-11-01T05:25:00Z</dcterms:created>
  <dcterms:modified xsi:type="dcterms:W3CDTF">2024-11-01T06:38:00Z</dcterms:modified>
</cp:coreProperties>
</file>